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sz w:val="28"/>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Pr>
          <w:b/>
        </w:rPr>
        <w:t>LETTING OF OFFICE</w:t>
      </w:r>
      <w:r>
        <w:t xml:space="preserve"> </w:t>
      </w:r>
      <w:r>
        <w:rPr>
          <w:b/>
        </w:rPr>
        <w:t>ONE(1)</w:t>
      </w:r>
      <w:r>
        <w:t xml:space="preserve"> and </w:t>
      </w:r>
      <w:r>
        <w:rPr>
          <w:b/>
        </w:rPr>
        <w:t>ATTIC FLOOR</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sz w:val="24"/>
              </w:rPr>
              <w:t xml:space="preserve">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500</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22n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22/01/2025 to 21/01/2026</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Six hundred and sixty thousand Only: KSH (660000/-)</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21/02/2030</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67CCFDCC"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Attic Floor to the designated Office </w:t>
      </w:r>
      <w:r>
        <w:rPr>
          <w:b/>
        </w:rPr>
        <w:t>One(1)</w:t>
      </w:r>
      <w:r>
        <w:t xml:space="preserve">, of Golden Ivy Plaza comprising a total of 500 square feet or thereabouts of office space situate, 278.68 or thereabouts of Common area and two(2)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95706D"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 xml:space="preserve"> (22/01/2025) to the </w:t>
      </w:r>
      <w:r>
        <w:rPr>
          <w:b w:val="0"/>
          <w:u w:val="single"/>
        </w:rPr>
        <w:t>Twenty-first of February Two thousand and thirty</w:t>
      </w:r>
      <w:r>
        <w:t xml:space="preserve"> (21/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Ruaka, Nairobi</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8518" w14:textId="77777777" w:rsidR="00B96639" w:rsidRDefault="00B96639" w:rsidP="0037055E">
      <w:r>
        <w:separator/>
      </w:r>
    </w:p>
  </w:endnote>
  <w:endnote w:type="continuationSeparator" w:id="0">
    <w:p w14:paraId="70AB6BA0" w14:textId="77777777" w:rsidR="00B96639" w:rsidRDefault="00B96639"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0A3F34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E6DE2">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80527C1"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66EE9">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E25" w14:textId="77777777" w:rsidR="00B96639" w:rsidRDefault="00B96639" w:rsidP="0037055E">
      <w:r>
        <w:separator/>
      </w:r>
    </w:p>
  </w:footnote>
  <w:footnote w:type="continuationSeparator" w:id="0">
    <w:p w14:paraId="2DD69151" w14:textId="77777777" w:rsidR="00B96639" w:rsidRDefault="00B96639"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BEBBE-5B3C-450F-A015-9BC4419A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2T12:21:00Z</dcterms:created>
  <dcterms:modified xsi:type="dcterms:W3CDTF">2025-01-22T12:21:00Z</dcterms:modified>
</cp:coreProperties>
</file>